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4"/>
        <w:gridCol w:w="6746"/>
      </w:tblGrid>
      <w:tr w:rsidR="00885F3A" w:rsidRPr="0079242F" w:rsidTr="003A44F1">
        <w:trPr>
          <w:trHeight w:val="1266"/>
        </w:trPr>
        <w:tc>
          <w:tcPr>
            <w:tcW w:w="9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5F3A" w:rsidRPr="0079242F" w:rsidRDefault="00E93845" w:rsidP="003A44F1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79242F">
              <w:rPr>
                <w:rFonts w:asciiTheme="minorHAnsi" w:hAnsiTheme="minorHAnsi"/>
                <w:b/>
                <w:bCs/>
                <w:sz w:val="32"/>
                <w:szCs w:val="32"/>
              </w:rPr>
              <w:t>Regist</w:t>
            </w:r>
            <w:r w:rsidR="00E73C53" w:rsidRPr="0079242F">
              <w:rPr>
                <w:rFonts w:asciiTheme="minorHAnsi" w:hAnsiTheme="minorHAnsi"/>
                <w:b/>
                <w:bCs/>
                <w:sz w:val="32"/>
                <w:szCs w:val="32"/>
              </w:rPr>
              <w:t>er</w:t>
            </w:r>
            <w:r w:rsidRPr="0079242F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of Private Regulated Water Suppliers</w:t>
            </w:r>
            <w:r w:rsidR="003A44F1" w:rsidRPr="0079242F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B671F" w:rsidRPr="0079242F" w:rsidTr="00667694">
        <w:trPr>
          <w:trHeight w:val="1397"/>
        </w:trPr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671F" w:rsidRPr="0079242F" w:rsidRDefault="00D212A7" w:rsidP="00885F3A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Bu</w:t>
            </w:r>
            <w:r w:rsidR="005B671F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siness Name &amp; Address</w:t>
            </w:r>
          </w:p>
        </w:tc>
        <w:tc>
          <w:tcPr>
            <w:tcW w:w="6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671F" w:rsidRPr="0079242F" w:rsidRDefault="005B671F" w:rsidP="00D212A7">
            <w:pPr>
              <w:rPr>
                <w:rFonts w:asciiTheme="minorHAnsi" w:hAnsiTheme="minorHAnsi"/>
                <w:i/>
                <w:color w:val="333333"/>
                <w:sz w:val="28"/>
                <w:szCs w:val="28"/>
                <w:lang w:val="en-IE"/>
              </w:rPr>
            </w:pPr>
          </w:p>
        </w:tc>
      </w:tr>
      <w:tr w:rsidR="005B671F" w:rsidRPr="0079242F" w:rsidTr="003A44F1">
        <w:trPr>
          <w:trHeight w:val="768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5" w:rsidRPr="0079242F" w:rsidRDefault="00E93845" w:rsidP="00E93845">
            <w:pPr>
              <w:jc w:val="center"/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</w:p>
          <w:p w:rsidR="005B671F" w:rsidRPr="0079242F" w:rsidRDefault="005B671F" w:rsidP="00E93845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Contact person</w:t>
            </w:r>
            <w:r w:rsidR="00E93845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(s)</w:t>
            </w:r>
          </w:p>
          <w:p w:rsidR="003A44F1" w:rsidRPr="0079242F" w:rsidRDefault="003A44F1" w:rsidP="00E93845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</w:p>
          <w:p w:rsidR="00E93845" w:rsidRPr="0079242F" w:rsidRDefault="00E93845" w:rsidP="00EF20F6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71F" w:rsidRPr="0079242F" w:rsidRDefault="005B671F" w:rsidP="005B671F">
            <w:pPr>
              <w:rPr>
                <w:rFonts w:asciiTheme="minorHAnsi" w:hAnsiTheme="minorHAnsi"/>
                <w:i/>
                <w:color w:val="333333"/>
                <w:sz w:val="28"/>
                <w:szCs w:val="28"/>
                <w:lang w:val="en-IE"/>
              </w:rPr>
            </w:pPr>
          </w:p>
        </w:tc>
      </w:tr>
      <w:tr w:rsidR="00E93845" w:rsidRPr="0079242F" w:rsidTr="00667694">
        <w:trPr>
          <w:trHeight w:val="866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F1" w:rsidRPr="0079242F" w:rsidRDefault="003A44F1" w:rsidP="003A44F1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</w:p>
          <w:p w:rsidR="003A44F1" w:rsidRPr="0079242F" w:rsidRDefault="00E93845" w:rsidP="003A44F1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Phone Number(s)</w:t>
            </w:r>
          </w:p>
          <w:p w:rsidR="003A44F1" w:rsidRPr="0079242F" w:rsidRDefault="003A44F1" w:rsidP="00EF20F6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845" w:rsidRPr="0079242F" w:rsidRDefault="00E93845" w:rsidP="005B671F">
            <w:pPr>
              <w:rPr>
                <w:rFonts w:asciiTheme="minorHAnsi" w:hAnsiTheme="minorHAnsi"/>
                <w:i/>
                <w:color w:val="333333"/>
                <w:sz w:val="28"/>
                <w:szCs w:val="28"/>
                <w:lang w:val="en-IE"/>
              </w:rPr>
            </w:pPr>
          </w:p>
        </w:tc>
      </w:tr>
      <w:tr w:rsidR="005B671F" w:rsidRPr="0079242F" w:rsidTr="003A44F1">
        <w:trPr>
          <w:trHeight w:val="704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1F" w:rsidRPr="0079242F" w:rsidRDefault="00E93845" w:rsidP="00EF20F6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Email Addres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71F" w:rsidRPr="0079242F" w:rsidRDefault="005B671F" w:rsidP="005B671F">
            <w:pPr>
              <w:rPr>
                <w:rFonts w:asciiTheme="minorHAnsi" w:hAnsiTheme="minorHAnsi"/>
                <w:i/>
                <w:color w:val="333333"/>
                <w:sz w:val="28"/>
                <w:szCs w:val="28"/>
                <w:lang w:val="en-IE"/>
              </w:rPr>
            </w:pPr>
          </w:p>
        </w:tc>
      </w:tr>
      <w:tr w:rsidR="00E93845" w:rsidRPr="0079242F" w:rsidTr="00667694">
        <w:trPr>
          <w:trHeight w:val="668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45" w:rsidRPr="0079242F" w:rsidRDefault="00E93845" w:rsidP="00EF20F6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</w:p>
          <w:p w:rsidR="00E93845" w:rsidRPr="0079242F" w:rsidRDefault="00E93845" w:rsidP="00EF20F6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Type of Business</w:t>
            </w:r>
          </w:p>
          <w:p w:rsidR="00E93845" w:rsidRPr="0079242F" w:rsidRDefault="00E93845" w:rsidP="00EF20F6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845" w:rsidRPr="0079242F" w:rsidRDefault="00E93845" w:rsidP="005B671F">
            <w:pPr>
              <w:rPr>
                <w:rFonts w:asciiTheme="minorHAnsi" w:hAnsiTheme="minorHAnsi"/>
                <w:i/>
                <w:color w:val="333333"/>
                <w:sz w:val="28"/>
                <w:szCs w:val="28"/>
                <w:lang w:val="en-IE"/>
              </w:rPr>
            </w:pPr>
          </w:p>
        </w:tc>
      </w:tr>
      <w:tr w:rsidR="005B671F" w:rsidRPr="0079242F" w:rsidTr="003A44F1">
        <w:trPr>
          <w:trHeight w:val="838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1F" w:rsidRPr="0079242F" w:rsidRDefault="005B671F" w:rsidP="00EF20F6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Volume of water supplied in m3/day </w:t>
            </w:r>
            <w:r w:rsidR="00072A6A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or population served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71F" w:rsidRPr="0079242F" w:rsidRDefault="005B671F" w:rsidP="00E35E74">
            <w:pPr>
              <w:jc w:val="center"/>
              <w:rPr>
                <w:rFonts w:asciiTheme="minorHAnsi" w:hAnsiTheme="minorHAnsi"/>
                <w:i/>
                <w:color w:val="333333"/>
                <w:sz w:val="28"/>
                <w:szCs w:val="28"/>
                <w:lang w:val="en-IE"/>
              </w:rPr>
            </w:pPr>
          </w:p>
        </w:tc>
      </w:tr>
      <w:tr w:rsidR="005B671F" w:rsidRPr="0079242F" w:rsidTr="003A44F1">
        <w:trPr>
          <w:trHeight w:val="1133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1F" w:rsidRPr="0079242F" w:rsidRDefault="005B671F" w:rsidP="003E3D7F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Type of water treatment </w:t>
            </w:r>
            <w:r w:rsidR="00072A6A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in place</w:t>
            </w:r>
            <w:r w:rsidR="00E93845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  eg. UV disinfection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71F" w:rsidRPr="0079242F" w:rsidRDefault="005B671F" w:rsidP="00E35E74">
            <w:pPr>
              <w:jc w:val="center"/>
              <w:rPr>
                <w:rFonts w:asciiTheme="minorHAnsi" w:hAnsiTheme="minorHAnsi"/>
                <w:i/>
                <w:color w:val="333333"/>
                <w:sz w:val="28"/>
                <w:szCs w:val="28"/>
                <w:lang w:val="en-IE"/>
              </w:rPr>
            </w:pPr>
          </w:p>
        </w:tc>
      </w:tr>
      <w:tr w:rsidR="005B671F" w:rsidRPr="0079242F" w:rsidTr="003A44F1">
        <w:trPr>
          <w:trHeight w:val="1611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71F" w:rsidRPr="0079242F" w:rsidRDefault="005B671F" w:rsidP="003E3D7F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Source of the water supply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71F" w:rsidRPr="0079242F" w:rsidRDefault="00B135B7" w:rsidP="00D212A7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iCs/>
                <w:noProof/>
                <w:color w:val="333333"/>
                <w:lang w:val="en-I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6" type="#_x0000_t202" style="position:absolute;margin-left:20.8pt;margin-top:1.45pt;width:19.2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" fillcolor="white [3201]" strokeweight=".5pt">
                  <v:textbox>
                    <w:txbxContent>
                      <w:p w:rsidR="003F20B8" w:rsidRDefault="003F20B8"/>
                    </w:txbxContent>
                  </v:textbox>
                </v:shape>
              </w:pict>
            </w:r>
            <w:r w:rsidR="00E93845" w:rsidRPr="0079242F">
              <w:rPr>
                <w:rFonts w:asciiTheme="minorHAnsi" w:hAnsiTheme="minorHAnsi"/>
                <w:iCs/>
                <w:color w:val="333333"/>
                <w:lang w:val="en-IE"/>
              </w:rPr>
              <w:t xml:space="preserve">                  </w:t>
            </w:r>
            <w:r w:rsidR="003A44F1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Shallow Well</w:t>
            </w:r>
            <w:r w:rsidR="00E93845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 </w:t>
            </w:r>
          </w:p>
          <w:p w:rsidR="005B671F" w:rsidRPr="0079242F" w:rsidRDefault="00E93845" w:rsidP="00D212A7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                   </w:t>
            </w:r>
          </w:p>
          <w:p w:rsidR="003F20B8" w:rsidRPr="0079242F" w:rsidRDefault="00B135B7" w:rsidP="00D212A7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noProof/>
                <w:color w:val="333333"/>
                <w:lang w:val="en-IE"/>
              </w:rPr>
              <w:pict>
                <v:shape id="Text Box 10" o:spid="_x0000_s1027" type="#_x0000_t202" style="position:absolute;margin-left:21.4pt;margin-top:.5pt;width:19.8pt;height:1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" fillcolor="window" strokeweight=".5pt">
                  <v:textbox>
                    <w:txbxContent>
                      <w:p w:rsidR="003F20B8" w:rsidRDefault="003F20B8" w:rsidP="003F20B8"/>
                    </w:txbxContent>
                  </v:textbox>
                </v:shape>
              </w:pict>
            </w:r>
            <w:r w:rsidR="00E93845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             </w:t>
            </w:r>
            <w:r w:rsidR="003A44F1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     Borehole</w:t>
            </w:r>
          </w:p>
          <w:p w:rsidR="005B671F" w:rsidRPr="0079242F" w:rsidRDefault="00B135B7" w:rsidP="00D212A7">
            <w:pPr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Cs/>
                <w:noProof/>
                <w:color w:val="333333"/>
                <w:lang w:val="en-IE"/>
              </w:rPr>
              <w:pict>
                <v:shape id="Text Box 11" o:spid="_x0000_s1028" type="#_x0000_t202" style="position:absolute;margin-left:21.4pt;margin-top:13.25pt;width:19.2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" fillcolor="window" strokeweight=".5pt">
                  <v:textbox>
                    <w:txbxContent>
                      <w:p w:rsidR="003F20B8" w:rsidRDefault="003F20B8" w:rsidP="003F20B8"/>
                      <w:p w:rsidR="003A44F1" w:rsidRDefault="003A44F1" w:rsidP="003F20B8"/>
                      <w:p w:rsidR="003A44F1" w:rsidRDefault="003A44F1" w:rsidP="003F20B8"/>
                    </w:txbxContent>
                  </v:textbox>
                </v:shape>
              </w:pict>
            </w:r>
            <w:r w:rsidR="00E93845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      </w:t>
            </w:r>
            <w:r w:rsidR="003A44F1"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 xml:space="preserve">            </w:t>
            </w:r>
          </w:p>
          <w:p w:rsidR="003A44F1" w:rsidRPr="0079242F" w:rsidRDefault="003A44F1" w:rsidP="00D212A7">
            <w:pPr>
              <w:rPr>
                <w:rFonts w:asciiTheme="minorHAnsi" w:hAnsiTheme="minorHAnsi"/>
                <w:iCs/>
                <w:color w:val="333333"/>
                <w:lang w:val="en-IE"/>
              </w:rPr>
            </w:pPr>
            <w:r w:rsidRPr="0079242F">
              <w:rPr>
                <w:rFonts w:asciiTheme="minorHAnsi" w:hAnsiTheme="minorHAnsi"/>
                <w:b/>
                <w:bCs/>
                <w:i/>
                <w:color w:val="333333"/>
                <w:sz w:val="28"/>
                <w:szCs w:val="28"/>
                <w:lang w:val="en-IE"/>
              </w:rPr>
              <w:t xml:space="preserve">                </w:t>
            </w:r>
            <w:r w:rsidRPr="0079242F">
              <w:rPr>
                <w:rFonts w:asciiTheme="minorHAnsi" w:hAnsiTheme="minorHAnsi"/>
                <w:b/>
                <w:bCs/>
                <w:iCs/>
                <w:color w:val="333333"/>
                <w:lang w:val="en-IE"/>
              </w:rPr>
              <w:t>Surface Water</w:t>
            </w:r>
          </w:p>
        </w:tc>
      </w:tr>
    </w:tbl>
    <w:p w:rsidR="00E73C53" w:rsidRPr="0079242F" w:rsidRDefault="00E73C53" w:rsidP="00556F00">
      <w:pPr>
        <w:rPr>
          <w:rFonts w:asciiTheme="minorHAnsi" w:hAnsiTheme="minorHAnsi"/>
          <w:lang w:val="en-IE"/>
        </w:rPr>
      </w:pPr>
    </w:p>
    <w:p w:rsidR="00E73C53" w:rsidRPr="0079242F" w:rsidRDefault="00561C0C" w:rsidP="00556F00">
      <w:pPr>
        <w:rPr>
          <w:rFonts w:asciiTheme="minorHAnsi" w:hAnsiTheme="minorHAnsi"/>
          <w:b/>
          <w:bCs/>
          <w:lang w:val="en-IE"/>
        </w:rPr>
      </w:pPr>
      <w:r w:rsidRPr="0079242F">
        <w:rPr>
          <w:rFonts w:asciiTheme="minorHAnsi" w:hAnsiTheme="minorHAnsi"/>
          <w:b/>
          <w:bCs/>
          <w:lang w:val="en-IE"/>
        </w:rPr>
        <w:t>Name:____________________________    Signature: ________________________</w:t>
      </w:r>
    </w:p>
    <w:p w:rsidR="00561C0C" w:rsidRPr="0079242F" w:rsidRDefault="00561C0C" w:rsidP="00556F00">
      <w:pPr>
        <w:rPr>
          <w:rFonts w:asciiTheme="minorHAnsi" w:hAnsiTheme="minorHAnsi"/>
          <w:b/>
          <w:bCs/>
          <w:lang w:val="en-IE"/>
        </w:rPr>
      </w:pPr>
      <w:r w:rsidRPr="0079242F">
        <w:rPr>
          <w:rFonts w:asciiTheme="minorHAnsi" w:hAnsiTheme="minorHAnsi"/>
          <w:b/>
          <w:bCs/>
          <w:lang w:val="en-IE"/>
        </w:rPr>
        <w:t>Block Capitals</w:t>
      </w:r>
    </w:p>
    <w:p w:rsidR="00667694" w:rsidRPr="0079242F" w:rsidRDefault="00667694" w:rsidP="00556F00">
      <w:pPr>
        <w:rPr>
          <w:rFonts w:asciiTheme="minorHAnsi" w:hAnsiTheme="minorHAnsi"/>
          <w:b/>
          <w:bCs/>
          <w:lang w:val="en-IE"/>
        </w:rPr>
      </w:pPr>
    </w:p>
    <w:p w:rsidR="00561C0C" w:rsidRPr="0079242F" w:rsidRDefault="00561C0C" w:rsidP="00556F00">
      <w:pPr>
        <w:rPr>
          <w:rFonts w:asciiTheme="minorHAnsi" w:hAnsiTheme="minorHAnsi"/>
          <w:lang w:val="en-IE"/>
        </w:rPr>
      </w:pPr>
      <w:r w:rsidRPr="0079242F">
        <w:rPr>
          <w:rFonts w:asciiTheme="minorHAnsi" w:hAnsiTheme="minorHAnsi"/>
          <w:b/>
          <w:bCs/>
          <w:lang w:val="en-IE"/>
        </w:rPr>
        <w:t>Date: ____________________________</w:t>
      </w:r>
    </w:p>
    <w:p w:rsidR="00561C0C" w:rsidRPr="0079242F" w:rsidRDefault="00561C0C" w:rsidP="00556F00">
      <w:pPr>
        <w:rPr>
          <w:rFonts w:asciiTheme="minorHAnsi" w:hAnsiTheme="minorHAnsi"/>
          <w:lang w:val="en-IE"/>
        </w:rPr>
      </w:pPr>
    </w:p>
    <w:p w:rsidR="00667694" w:rsidRPr="0079242F" w:rsidRDefault="00667694" w:rsidP="00AD5D00">
      <w:pPr>
        <w:jc w:val="both"/>
        <w:rPr>
          <w:rFonts w:asciiTheme="minorHAnsi" w:hAnsiTheme="minorHAnsi"/>
          <w:lang w:val="en-IE"/>
        </w:rPr>
      </w:pPr>
      <w:r w:rsidRPr="0079242F">
        <w:rPr>
          <w:rFonts w:asciiTheme="minorHAnsi" w:hAnsiTheme="minorHAnsi"/>
          <w:lang w:val="en-IE"/>
        </w:rPr>
        <w:t xml:space="preserve">Completed Registration forms should be submitted to: Meath County Council, Water Services Department, Buvinda House, Dublin Road, Navan, Co Meath C15 Y291. </w:t>
      </w:r>
      <w:bookmarkStart w:id="0" w:name="_GoBack"/>
      <w:bookmarkEnd w:id="0"/>
      <w:r w:rsidRPr="0079242F">
        <w:rPr>
          <w:rFonts w:asciiTheme="minorHAnsi" w:hAnsiTheme="minorHAnsi"/>
          <w:lang w:val="en-IE"/>
        </w:rPr>
        <w:t xml:space="preserve">Phone 046 9097000    Email: </w:t>
      </w:r>
      <w:hyperlink r:id="rId8" w:history="1">
        <w:r w:rsidR="00E926DA" w:rsidRPr="0079242F">
          <w:rPr>
            <w:rStyle w:val="Hyperlink"/>
            <w:rFonts w:asciiTheme="minorHAnsi" w:hAnsiTheme="minorHAnsi"/>
          </w:rPr>
          <w:t>customerservice</w:t>
        </w:r>
        <w:r w:rsidR="00E926DA" w:rsidRPr="0079242F">
          <w:rPr>
            <w:rStyle w:val="Hyperlink"/>
            <w:rFonts w:asciiTheme="minorHAnsi" w:hAnsiTheme="minorHAnsi"/>
            <w:lang w:val="en-IE"/>
          </w:rPr>
          <w:t>@meathcoco.ie</w:t>
        </w:r>
      </w:hyperlink>
      <w:r w:rsidRPr="0079242F">
        <w:rPr>
          <w:rFonts w:asciiTheme="minorHAnsi" w:hAnsiTheme="minorHAnsi"/>
          <w:lang w:val="en-IE"/>
        </w:rPr>
        <w:t xml:space="preserve">     </w:t>
      </w:r>
    </w:p>
    <w:sectPr w:rsidR="00667694" w:rsidRPr="0079242F" w:rsidSect="006135C2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93" w:rsidRDefault="00607C93" w:rsidP="005A09D9">
      <w:r>
        <w:separator/>
      </w:r>
    </w:p>
  </w:endnote>
  <w:endnote w:type="continuationSeparator" w:id="0">
    <w:p w:rsidR="00607C93" w:rsidRDefault="00607C93" w:rsidP="005A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EC" w:rsidRPr="00FF094B" w:rsidRDefault="006220EC" w:rsidP="00B4232A">
    <w:pPr>
      <w:ind w:right="-454"/>
      <w:jc w:val="both"/>
      <w:rPr>
        <w:rFonts w:ascii="Arial" w:hAnsi="Arial" w:cs="Arial"/>
        <w:sz w:val="20"/>
        <w:szCs w:val="20"/>
      </w:rPr>
    </w:pPr>
    <w:r w:rsidRPr="00EA7602">
      <w:rPr>
        <w:rFonts w:ascii="Arial" w:hAnsi="Arial" w:cs="Arial"/>
        <w:b/>
        <w:sz w:val="18"/>
        <w:szCs w:val="18"/>
      </w:rPr>
      <w:t xml:space="preserve">The personal information (data) collected on this form, including any attachments, (which may include the collection of sensitive personal data) is collected for the purpose of </w:t>
    </w:r>
    <w:r>
      <w:rPr>
        <w:rFonts w:ascii="Arial" w:hAnsi="Arial" w:cs="Arial"/>
        <w:b/>
        <w:sz w:val="18"/>
        <w:szCs w:val="18"/>
      </w:rPr>
      <w:t>registration</w:t>
    </w:r>
    <w:r w:rsidRPr="00EA7602">
      <w:rPr>
        <w:rFonts w:ascii="Arial" w:hAnsi="Arial" w:cs="Arial"/>
        <w:b/>
        <w:sz w:val="18"/>
        <w:szCs w:val="18"/>
      </w:rPr>
      <w:t xml:space="preserve"> and any data collected is subject to Meath</w:t>
    </w:r>
    <w:r>
      <w:rPr>
        <w:rFonts w:ascii="Arial" w:hAnsi="Arial" w:cs="Arial"/>
        <w:b/>
        <w:sz w:val="18"/>
        <w:szCs w:val="18"/>
      </w:rPr>
      <w:t xml:space="preserve"> </w:t>
    </w:r>
    <w:r w:rsidRPr="00EA7602">
      <w:rPr>
        <w:rFonts w:ascii="Arial" w:hAnsi="Arial" w:cs="Arial"/>
        <w:b/>
        <w:sz w:val="18"/>
        <w:szCs w:val="18"/>
      </w:rPr>
      <w:t xml:space="preserve">County Council’s privacy statement which can be found at </w:t>
    </w:r>
    <w:hyperlink r:id="rId1" w:history="1">
      <w:r w:rsidRPr="00EA7602">
        <w:rPr>
          <w:rStyle w:val="Hyperlink"/>
          <w:rFonts w:ascii="Arial" w:hAnsi="Arial" w:cs="Arial"/>
          <w:b/>
          <w:bCs/>
          <w:sz w:val="18"/>
          <w:szCs w:val="18"/>
          <w:lang w:val="en-US"/>
        </w:rPr>
        <w:t>http://www.meath.ie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93" w:rsidRDefault="00607C93" w:rsidP="005A09D9">
      <w:r>
        <w:separator/>
      </w:r>
    </w:p>
  </w:footnote>
  <w:footnote w:type="continuationSeparator" w:id="0">
    <w:p w:rsidR="00607C93" w:rsidRDefault="00607C93" w:rsidP="005A09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EC" w:rsidRDefault="00DE08E7">
    <w:pPr>
      <w:pStyle w:val="Header"/>
    </w:pPr>
    <w:r w:rsidRPr="00B047DE">
      <w:rPr>
        <w:noProof/>
        <w:lang w:val="en-IE" w:eastAsia="en-IE"/>
      </w:rPr>
      <w:drawing>
        <wp:inline distT="0" distB="0" distL="0" distR="0">
          <wp:extent cx="5229225" cy="609600"/>
          <wp:effectExtent l="19050" t="0" r="9525" b="0"/>
          <wp:docPr id="1" name="Picture 1" descr="MCC Brand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C Brandin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871" cy="61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295_"/>
      </v:shape>
    </w:pict>
  </w:numPicBullet>
  <w:abstractNum w:abstractNumId="0">
    <w:nsid w:val="055F3A97"/>
    <w:multiLevelType w:val="hybridMultilevel"/>
    <w:tmpl w:val="EEB67ABC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B0241F"/>
    <w:multiLevelType w:val="multilevel"/>
    <w:tmpl w:val="071AC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102430"/>
    <w:multiLevelType w:val="hybridMultilevel"/>
    <w:tmpl w:val="DC868A38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BD22660"/>
    <w:multiLevelType w:val="hybridMultilevel"/>
    <w:tmpl w:val="5E208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24B37"/>
    <w:multiLevelType w:val="hybridMultilevel"/>
    <w:tmpl w:val="93383A58"/>
    <w:lvl w:ilvl="0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7BD5B82"/>
    <w:multiLevelType w:val="hybridMultilevel"/>
    <w:tmpl w:val="973C4A3A"/>
    <w:lvl w:ilvl="0" w:tplc="08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AF55897"/>
    <w:multiLevelType w:val="hybridMultilevel"/>
    <w:tmpl w:val="BD447052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72D2220"/>
    <w:multiLevelType w:val="hybridMultilevel"/>
    <w:tmpl w:val="69CC4C44"/>
    <w:lvl w:ilvl="0" w:tplc="D248A8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color w:val="auto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7E77ED9"/>
    <w:multiLevelType w:val="multilevel"/>
    <w:tmpl w:val="EEB67A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125521"/>
    <w:multiLevelType w:val="multilevel"/>
    <w:tmpl w:val="36F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14D57"/>
    <w:multiLevelType w:val="hybridMultilevel"/>
    <w:tmpl w:val="B3BE22CC"/>
    <w:lvl w:ilvl="0" w:tplc="94D67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039E1"/>
    <w:multiLevelType w:val="hybridMultilevel"/>
    <w:tmpl w:val="77403AC2"/>
    <w:lvl w:ilvl="0" w:tplc="805E3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612C5F"/>
    <w:multiLevelType w:val="hybridMultilevel"/>
    <w:tmpl w:val="071ACCF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CF025E"/>
    <w:multiLevelType w:val="hybridMultilevel"/>
    <w:tmpl w:val="0C48941A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D62287A"/>
    <w:multiLevelType w:val="multilevel"/>
    <w:tmpl w:val="BCF20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EF7BDD"/>
    <w:multiLevelType w:val="hybridMultilevel"/>
    <w:tmpl w:val="5A1674BE"/>
    <w:lvl w:ilvl="0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i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741F1281"/>
    <w:multiLevelType w:val="multilevel"/>
    <w:tmpl w:val="BCF20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BC03928"/>
    <w:multiLevelType w:val="multilevel"/>
    <w:tmpl w:val="BCF20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ED92824"/>
    <w:multiLevelType w:val="hybridMultilevel"/>
    <w:tmpl w:val="3438D9A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0"/>
  </w:num>
  <w:num w:numId="7">
    <w:abstractNumId w:val="18"/>
  </w:num>
  <w:num w:numId="8">
    <w:abstractNumId w:val="1"/>
  </w:num>
  <w:num w:numId="9">
    <w:abstractNumId w:val="8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14"/>
  </w:num>
  <w:num w:numId="16">
    <w:abstractNumId w:val="6"/>
  </w:num>
  <w:num w:numId="17">
    <w:abstractNumId w:val="11"/>
  </w:num>
  <w:num w:numId="18">
    <w:abstractNumId w:val="9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IE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637A"/>
    <w:rsid w:val="0000153C"/>
    <w:rsid w:val="0000336A"/>
    <w:rsid w:val="00003992"/>
    <w:rsid w:val="00003CC4"/>
    <w:rsid w:val="0000777D"/>
    <w:rsid w:val="00007FD5"/>
    <w:rsid w:val="000125FF"/>
    <w:rsid w:val="00017152"/>
    <w:rsid w:val="00017222"/>
    <w:rsid w:val="00017B19"/>
    <w:rsid w:val="000231E1"/>
    <w:rsid w:val="00023330"/>
    <w:rsid w:val="000244EC"/>
    <w:rsid w:val="00024A5C"/>
    <w:rsid w:val="00025204"/>
    <w:rsid w:val="0003268E"/>
    <w:rsid w:val="000343E8"/>
    <w:rsid w:val="00036A27"/>
    <w:rsid w:val="0005067D"/>
    <w:rsid w:val="00053A90"/>
    <w:rsid w:val="00054C35"/>
    <w:rsid w:val="0005762F"/>
    <w:rsid w:val="000602B2"/>
    <w:rsid w:val="00060374"/>
    <w:rsid w:val="000614F4"/>
    <w:rsid w:val="000628CA"/>
    <w:rsid w:val="00063FFD"/>
    <w:rsid w:val="00064721"/>
    <w:rsid w:val="00070207"/>
    <w:rsid w:val="00070733"/>
    <w:rsid w:val="00072A6A"/>
    <w:rsid w:val="000733EF"/>
    <w:rsid w:val="00074886"/>
    <w:rsid w:val="000757CA"/>
    <w:rsid w:val="000758EF"/>
    <w:rsid w:val="00076050"/>
    <w:rsid w:val="00077418"/>
    <w:rsid w:val="00077ADB"/>
    <w:rsid w:val="000804D1"/>
    <w:rsid w:val="0008675A"/>
    <w:rsid w:val="000912C1"/>
    <w:rsid w:val="00092520"/>
    <w:rsid w:val="00095816"/>
    <w:rsid w:val="00097C1B"/>
    <w:rsid w:val="000A013C"/>
    <w:rsid w:val="000A1A75"/>
    <w:rsid w:val="000A21E2"/>
    <w:rsid w:val="000A626B"/>
    <w:rsid w:val="000B0B58"/>
    <w:rsid w:val="000B1DF5"/>
    <w:rsid w:val="000B359C"/>
    <w:rsid w:val="000B4F5B"/>
    <w:rsid w:val="000B55C8"/>
    <w:rsid w:val="000B5753"/>
    <w:rsid w:val="000C33BE"/>
    <w:rsid w:val="000C38CD"/>
    <w:rsid w:val="000C3FA4"/>
    <w:rsid w:val="000D0AF4"/>
    <w:rsid w:val="000D2024"/>
    <w:rsid w:val="000D30EF"/>
    <w:rsid w:val="000D46A9"/>
    <w:rsid w:val="000D4D98"/>
    <w:rsid w:val="000E4CFD"/>
    <w:rsid w:val="000E52B7"/>
    <w:rsid w:val="000F1160"/>
    <w:rsid w:val="000F1B7D"/>
    <w:rsid w:val="000F350A"/>
    <w:rsid w:val="000F4E85"/>
    <w:rsid w:val="000F70C3"/>
    <w:rsid w:val="001019E6"/>
    <w:rsid w:val="00101B26"/>
    <w:rsid w:val="001065BD"/>
    <w:rsid w:val="001072F1"/>
    <w:rsid w:val="00107F5D"/>
    <w:rsid w:val="001113C5"/>
    <w:rsid w:val="00111F82"/>
    <w:rsid w:val="0011203B"/>
    <w:rsid w:val="001127C9"/>
    <w:rsid w:val="001160EE"/>
    <w:rsid w:val="00120768"/>
    <w:rsid w:val="0012083A"/>
    <w:rsid w:val="00122702"/>
    <w:rsid w:val="0012554B"/>
    <w:rsid w:val="00135AE9"/>
    <w:rsid w:val="00135D71"/>
    <w:rsid w:val="0013727C"/>
    <w:rsid w:val="00141F36"/>
    <w:rsid w:val="00147BBF"/>
    <w:rsid w:val="00152BEE"/>
    <w:rsid w:val="00153105"/>
    <w:rsid w:val="00155AA5"/>
    <w:rsid w:val="001566B3"/>
    <w:rsid w:val="001600D6"/>
    <w:rsid w:val="0016239E"/>
    <w:rsid w:val="00165AD2"/>
    <w:rsid w:val="00165EDC"/>
    <w:rsid w:val="00166AE3"/>
    <w:rsid w:val="00166F66"/>
    <w:rsid w:val="00171E86"/>
    <w:rsid w:val="00172AC9"/>
    <w:rsid w:val="00175697"/>
    <w:rsid w:val="00175D10"/>
    <w:rsid w:val="001809AD"/>
    <w:rsid w:val="001851DC"/>
    <w:rsid w:val="001852AF"/>
    <w:rsid w:val="00185F49"/>
    <w:rsid w:val="00190C29"/>
    <w:rsid w:val="00194144"/>
    <w:rsid w:val="0019645D"/>
    <w:rsid w:val="00196912"/>
    <w:rsid w:val="00197AB5"/>
    <w:rsid w:val="001A01CE"/>
    <w:rsid w:val="001A130D"/>
    <w:rsid w:val="001A23A5"/>
    <w:rsid w:val="001A31C4"/>
    <w:rsid w:val="001A6772"/>
    <w:rsid w:val="001A7718"/>
    <w:rsid w:val="001B00F9"/>
    <w:rsid w:val="001B31A3"/>
    <w:rsid w:val="001B343B"/>
    <w:rsid w:val="001B5BBF"/>
    <w:rsid w:val="001B5E39"/>
    <w:rsid w:val="001C1C73"/>
    <w:rsid w:val="001C71C6"/>
    <w:rsid w:val="001C72B9"/>
    <w:rsid w:val="001C7C89"/>
    <w:rsid w:val="001D1941"/>
    <w:rsid w:val="001D228E"/>
    <w:rsid w:val="001D5E63"/>
    <w:rsid w:val="001E1634"/>
    <w:rsid w:val="001E3D3D"/>
    <w:rsid w:val="001E6AE7"/>
    <w:rsid w:val="001E7E01"/>
    <w:rsid w:val="001F1E40"/>
    <w:rsid w:val="001F2FC5"/>
    <w:rsid w:val="001F6770"/>
    <w:rsid w:val="00200DAE"/>
    <w:rsid w:val="002031FF"/>
    <w:rsid w:val="00206A0B"/>
    <w:rsid w:val="002076F8"/>
    <w:rsid w:val="00217A3F"/>
    <w:rsid w:val="002205B3"/>
    <w:rsid w:val="00222935"/>
    <w:rsid w:val="002272ED"/>
    <w:rsid w:val="002330F1"/>
    <w:rsid w:val="00233520"/>
    <w:rsid w:val="00236E12"/>
    <w:rsid w:val="00244404"/>
    <w:rsid w:val="0024582F"/>
    <w:rsid w:val="00245938"/>
    <w:rsid w:val="0024620B"/>
    <w:rsid w:val="00246E37"/>
    <w:rsid w:val="002501B3"/>
    <w:rsid w:val="002517DF"/>
    <w:rsid w:val="00252BC9"/>
    <w:rsid w:val="0025414B"/>
    <w:rsid w:val="00254178"/>
    <w:rsid w:val="0026077E"/>
    <w:rsid w:val="002673EE"/>
    <w:rsid w:val="00274A93"/>
    <w:rsid w:val="00275F40"/>
    <w:rsid w:val="00276106"/>
    <w:rsid w:val="002810F1"/>
    <w:rsid w:val="00282037"/>
    <w:rsid w:val="002857E5"/>
    <w:rsid w:val="00285BD5"/>
    <w:rsid w:val="00293B7D"/>
    <w:rsid w:val="00296402"/>
    <w:rsid w:val="0029740E"/>
    <w:rsid w:val="00297738"/>
    <w:rsid w:val="002A0FDD"/>
    <w:rsid w:val="002A36A5"/>
    <w:rsid w:val="002A3987"/>
    <w:rsid w:val="002A4439"/>
    <w:rsid w:val="002B60A8"/>
    <w:rsid w:val="002B6E8F"/>
    <w:rsid w:val="002D3D18"/>
    <w:rsid w:val="002D4646"/>
    <w:rsid w:val="002D4663"/>
    <w:rsid w:val="002D6F85"/>
    <w:rsid w:val="002D7CFA"/>
    <w:rsid w:val="002E1F9F"/>
    <w:rsid w:val="002E220E"/>
    <w:rsid w:val="002F2B99"/>
    <w:rsid w:val="002F51FC"/>
    <w:rsid w:val="002F75F7"/>
    <w:rsid w:val="003034A0"/>
    <w:rsid w:val="003063C5"/>
    <w:rsid w:val="00306E83"/>
    <w:rsid w:val="0030706B"/>
    <w:rsid w:val="0030753A"/>
    <w:rsid w:val="003075F0"/>
    <w:rsid w:val="003111C4"/>
    <w:rsid w:val="003171EC"/>
    <w:rsid w:val="003172C8"/>
    <w:rsid w:val="00320A34"/>
    <w:rsid w:val="003221F3"/>
    <w:rsid w:val="003305E2"/>
    <w:rsid w:val="00330D1A"/>
    <w:rsid w:val="003325F5"/>
    <w:rsid w:val="00333038"/>
    <w:rsid w:val="00337389"/>
    <w:rsid w:val="00343479"/>
    <w:rsid w:val="003453BD"/>
    <w:rsid w:val="00347939"/>
    <w:rsid w:val="003558C9"/>
    <w:rsid w:val="003601A3"/>
    <w:rsid w:val="003625D6"/>
    <w:rsid w:val="003625ED"/>
    <w:rsid w:val="00362BFE"/>
    <w:rsid w:val="003637CF"/>
    <w:rsid w:val="00364382"/>
    <w:rsid w:val="00364946"/>
    <w:rsid w:val="00370D36"/>
    <w:rsid w:val="003713A7"/>
    <w:rsid w:val="00372944"/>
    <w:rsid w:val="00382182"/>
    <w:rsid w:val="0039069D"/>
    <w:rsid w:val="00390825"/>
    <w:rsid w:val="00391B7E"/>
    <w:rsid w:val="00394C3C"/>
    <w:rsid w:val="00395BB6"/>
    <w:rsid w:val="003A042E"/>
    <w:rsid w:val="003A399C"/>
    <w:rsid w:val="003A44F1"/>
    <w:rsid w:val="003A626D"/>
    <w:rsid w:val="003B00A0"/>
    <w:rsid w:val="003B0F16"/>
    <w:rsid w:val="003B357A"/>
    <w:rsid w:val="003B4603"/>
    <w:rsid w:val="003B51DF"/>
    <w:rsid w:val="003B7CD3"/>
    <w:rsid w:val="003C02E9"/>
    <w:rsid w:val="003C2527"/>
    <w:rsid w:val="003C3863"/>
    <w:rsid w:val="003C7B47"/>
    <w:rsid w:val="003D0F00"/>
    <w:rsid w:val="003D1075"/>
    <w:rsid w:val="003D1B02"/>
    <w:rsid w:val="003D2500"/>
    <w:rsid w:val="003D2EC2"/>
    <w:rsid w:val="003D546C"/>
    <w:rsid w:val="003D79B0"/>
    <w:rsid w:val="003E2290"/>
    <w:rsid w:val="003E2792"/>
    <w:rsid w:val="003E3D7F"/>
    <w:rsid w:val="003E5EFB"/>
    <w:rsid w:val="003E7476"/>
    <w:rsid w:val="003E7970"/>
    <w:rsid w:val="003E79A0"/>
    <w:rsid w:val="003F1195"/>
    <w:rsid w:val="003F142D"/>
    <w:rsid w:val="003F20B8"/>
    <w:rsid w:val="003F3247"/>
    <w:rsid w:val="003F38E0"/>
    <w:rsid w:val="003F4D18"/>
    <w:rsid w:val="003F5641"/>
    <w:rsid w:val="003F603C"/>
    <w:rsid w:val="00400E9E"/>
    <w:rsid w:val="00403107"/>
    <w:rsid w:val="00403570"/>
    <w:rsid w:val="00405754"/>
    <w:rsid w:val="0040631B"/>
    <w:rsid w:val="00407DDE"/>
    <w:rsid w:val="0041436A"/>
    <w:rsid w:val="00416336"/>
    <w:rsid w:val="00420972"/>
    <w:rsid w:val="00422956"/>
    <w:rsid w:val="004249A1"/>
    <w:rsid w:val="00427CCC"/>
    <w:rsid w:val="004307E9"/>
    <w:rsid w:val="004349FA"/>
    <w:rsid w:val="004372DE"/>
    <w:rsid w:val="00443674"/>
    <w:rsid w:val="004436B2"/>
    <w:rsid w:val="00446250"/>
    <w:rsid w:val="0044701E"/>
    <w:rsid w:val="004475E5"/>
    <w:rsid w:val="00447A6C"/>
    <w:rsid w:val="00451B70"/>
    <w:rsid w:val="004549C9"/>
    <w:rsid w:val="00455E0D"/>
    <w:rsid w:val="004564F4"/>
    <w:rsid w:val="004610C9"/>
    <w:rsid w:val="00465136"/>
    <w:rsid w:val="004655E6"/>
    <w:rsid w:val="004666E1"/>
    <w:rsid w:val="004731A2"/>
    <w:rsid w:val="0047604E"/>
    <w:rsid w:val="00476177"/>
    <w:rsid w:val="00480985"/>
    <w:rsid w:val="00482192"/>
    <w:rsid w:val="004905EA"/>
    <w:rsid w:val="00491897"/>
    <w:rsid w:val="00491E92"/>
    <w:rsid w:val="004926D6"/>
    <w:rsid w:val="00492FC7"/>
    <w:rsid w:val="00494C73"/>
    <w:rsid w:val="00496AF0"/>
    <w:rsid w:val="00497A5B"/>
    <w:rsid w:val="004A010D"/>
    <w:rsid w:val="004A362B"/>
    <w:rsid w:val="004A656B"/>
    <w:rsid w:val="004B03E7"/>
    <w:rsid w:val="004B201A"/>
    <w:rsid w:val="004B30CF"/>
    <w:rsid w:val="004B33EF"/>
    <w:rsid w:val="004C0803"/>
    <w:rsid w:val="004C1724"/>
    <w:rsid w:val="004C1F78"/>
    <w:rsid w:val="004C2E08"/>
    <w:rsid w:val="004C3F0C"/>
    <w:rsid w:val="004C597A"/>
    <w:rsid w:val="004D1AAE"/>
    <w:rsid w:val="004D39F3"/>
    <w:rsid w:val="004D5162"/>
    <w:rsid w:val="004D53C8"/>
    <w:rsid w:val="004E08CF"/>
    <w:rsid w:val="004E0E1A"/>
    <w:rsid w:val="004E56C7"/>
    <w:rsid w:val="004F0CFB"/>
    <w:rsid w:val="004F2006"/>
    <w:rsid w:val="004F6AB5"/>
    <w:rsid w:val="00503AF3"/>
    <w:rsid w:val="005068FC"/>
    <w:rsid w:val="005079AB"/>
    <w:rsid w:val="005110A7"/>
    <w:rsid w:val="00512AD1"/>
    <w:rsid w:val="00513537"/>
    <w:rsid w:val="00514B94"/>
    <w:rsid w:val="00515C2B"/>
    <w:rsid w:val="00516E45"/>
    <w:rsid w:val="00520BBE"/>
    <w:rsid w:val="00520BC1"/>
    <w:rsid w:val="00521DFB"/>
    <w:rsid w:val="00525A73"/>
    <w:rsid w:val="005263A6"/>
    <w:rsid w:val="005325DF"/>
    <w:rsid w:val="00533202"/>
    <w:rsid w:val="00533F6F"/>
    <w:rsid w:val="005361D8"/>
    <w:rsid w:val="00537EF9"/>
    <w:rsid w:val="0054174B"/>
    <w:rsid w:val="005472A6"/>
    <w:rsid w:val="00550682"/>
    <w:rsid w:val="00552445"/>
    <w:rsid w:val="00553AD0"/>
    <w:rsid w:val="005557E1"/>
    <w:rsid w:val="0055643C"/>
    <w:rsid w:val="00556F00"/>
    <w:rsid w:val="00561C0C"/>
    <w:rsid w:val="00562046"/>
    <w:rsid w:val="00562A47"/>
    <w:rsid w:val="00562D59"/>
    <w:rsid w:val="00565B7C"/>
    <w:rsid w:val="00566945"/>
    <w:rsid w:val="005674C8"/>
    <w:rsid w:val="00571587"/>
    <w:rsid w:val="00573166"/>
    <w:rsid w:val="00580650"/>
    <w:rsid w:val="0058157F"/>
    <w:rsid w:val="00581945"/>
    <w:rsid w:val="00591463"/>
    <w:rsid w:val="005922F9"/>
    <w:rsid w:val="00592BEB"/>
    <w:rsid w:val="00594872"/>
    <w:rsid w:val="00595C9C"/>
    <w:rsid w:val="005966DB"/>
    <w:rsid w:val="005A09C8"/>
    <w:rsid w:val="005A09D9"/>
    <w:rsid w:val="005A0CCB"/>
    <w:rsid w:val="005A30D4"/>
    <w:rsid w:val="005A761A"/>
    <w:rsid w:val="005B178A"/>
    <w:rsid w:val="005B2717"/>
    <w:rsid w:val="005B4D99"/>
    <w:rsid w:val="005B531E"/>
    <w:rsid w:val="005B671F"/>
    <w:rsid w:val="005C0DC1"/>
    <w:rsid w:val="005C27A2"/>
    <w:rsid w:val="005C4DFE"/>
    <w:rsid w:val="005C6A31"/>
    <w:rsid w:val="005C73E1"/>
    <w:rsid w:val="005D3C5B"/>
    <w:rsid w:val="005E3713"/>
    <w:rsid w:val="005E75C6"/>
    <w:rsid w:val="005F00F6"/>
    <w:rsid w:val="005F0F13"/>
    <w:rsid w:val="005F2443"/>
    <w:rsid w:val="005F5FC9"/>
    <w:rsid w:val="005F7E87"/>
    <w:rsid w:val="00600DCB"/>
    <w:rsid w:val="0060106C"/>
    <w:rsid w:val="00601D51"/>
    <w:rsid w:val="00603813"/>
    <w:rsid w:val="00607C93"/>
    <w:rsid w:val="00607FDE"/>
    <w:rsid w:val="006127CB"/>
    <w:rsid w:val="006135C2"/>
    <w:rsid w:val="00613805"/>
    <w:rsid w:val="00613929"/>
    <w:rsid w:val="00615DAB"/>
    <w:rsid w:val="0061663A"/>
    <w:rsid w:val="00621BA5"/>
    <w:rsid w:val="00621D13"/>
    <w:rsid w:val="006220EC"/>
    <w:rsid w:val="00622F6A"/>
    <w:rsid w:val="006250F3"/>
    <w:rsid w:val="00626AF8"/>
    <w:rsid w:val="00627294"/>
    <w:rsid w:val="00627572"/>
    <w:rsid w:val="006306D9"/>
    <w:rsid w:val="00633661"/>
    <w:rsid w:val="00633ABE"/>
    <w:rsid w:val="00634187"/>
    <w:rsid w:val="006342BF"/>
    <w:rsid w:val="00641214"/>
    <w:rsid w:val="00646A68"/>
    <w:rsid w:val="0065036C"/>
    <w:rsid w:val="00650AA6"/>
    <w:rsid w:val="00653380"/>
    <w:rsid w:val="0066041F"/>
    <w:rsid w:val="0066210A"/>
    <w:rsid w:val="00666E07"/>
    <w:rsid w:val="00667694"/>
    <w:rsid w:val="006677B4"/>
    <w:rsid w:val="00672459"/>
    <w:rsid w:val="00672542"/>
    <w:rsid w:val="006749F1"/>
    <w:rsid w:val="00680A3A"/>
    <w:rsid w:val="0068338E"/>
    <w:rsid w:val="00687BB2"/>
    <w:rsid w:val="00692DC2"/>
    <w:rsid w:val="00693F1E"/>
    <w:rsid w:val="00695FB9"/>
    <w:rsid w:val="00696689"/>
    <w:rsid w:val="00696A42"/>
    <w:rsid w:val="00697019"/>
    <w:rsid w:val="0069744A"/>
    <w:rsid w:val="00697660"/>
    <w:rsid w:val="00697A1C"/>
    <w:rsid w:val="006A34EF"/>
    <w:rsid w:val="006A502F"/>
    <w:rsid w:val="006A5CC3"/>
    <w:rsid w:val="006A7158"/>
    <w:rsid w:val="006A79DA"/>
    <w:rsid w:val="006A7A20"/>
    <w:rsid w:val="006B5B7D"/>
    <w:rsid w:val="006B5BB9"/>
    <w:rsid w:val="006B6E9A"/>
    <w:rsid w:val="006C0D4C"/>
    <w:rsid w:val="006C4F47"/>
    <w:rsid w:val="006C5C24"/>
    <w:rsid w:val="006C5E0C"/>
    <w:rsid w:val="006C6C3D"/>
    <w:rsid w:val="006D5057"/>
    <w:rsid w:val="006D53B5"/>
    <w:rsid w:val="006D55B4"/>
    <w:rsid w:val="006D751F"/>
    <w:rsid w:val="006E0C1E"/>
    <w:rsid w:val="006E46ED"/>
    <w:rsid w:val="006E6449"/>
    <w:rsid w:val="006E7267"/>
    <w:rsid w:val="006F0845"/>
    <w:rsid w:val="006F11B5"/>
    <w:rsid w:val="006F1808"/>
    <w:rsid w:val="006F42DA"/>
    <w:rsid w:val="006F53E3"/>
    <w:rsid w:val="006F5F2B"/>
    <w:rsid w:val="006F6291"/>
    <w:rsid w:val="0070599A"/>
    <w:rsid w:val="007070B3"/>
    <w:rsid w:val="00712838"/>
    <w:rsid w:val="00714A08"/>
    <w:rsid w:val="00714F51"/>
    <w:rsid w:val="00717430"/>
    <w:rsid w:val="0072046E"/>
    <w:rsid w:val="00723EF5"/>
    <w:rsid w:val="007268B0"/>
    <w:rsid w:val="00730217"/>
    <w:rsid w:val="007328A7"/>
    <w:rsid w:val="007369F8"/>
    <w:rsid w:val="00737031"/>
    <w:rsid w:val="007400CA"/>
    <w:rsid w:val="00740D09"/>
    <w:rsid w:val="007436DB"/>
    <w:rsid w:val="00745CE8"/>
    <w:rsid w:val="00746CA2"/>
    <w:rsid w:val="00750F6C"/>
    <w:rsid w:val="007524AC"/>
    <w:rsid w:val="00754E92"/>
    <w:rsid w:val="00756A1D"/>
    <w:rsid w:val="00756AD4"/>
    <w:rsid w:val="007571F0"/>
    <w:rsid w:val="00762E7B"/>
    <w:rsid w:val="00763B3B"/>
    <w:rsid w:val="00764BC5"/>
    <w:rsid w:val="0076521E"/>
    <w:rsid w:val="00765B93"/>
    <w:rsid w:val="00770445"/>
    <w:rsid w:val="007707E2"/>
    <w:rsid w:val="0077189C"/>
    <w:rsid w:val="00775E50"/>
    <w:rsid w:val="00776285"/>
    <w:rsid w:val="00776B0A"/>
    <w:rsid w:val="0077716F"/>
    <w:rsid w:val="007824BA"/>
    <w:rsid w:val="00782F0B"/>
    <w:rsid w:val="007840AF"/>
    <w:rsid w:val="00784E1B"/>
    <w:rsid w:val="00790099"/>
    <w:rsid w:val="007911B6"/>
    <w:rsid w:val="0079242F"/>
    <w:rsid w:val="00794D2D"/>
    <w:rsid w:val="00796AE5"/>
    <w:rsid w:val="007A1C84"/>
    <w:rsid w:val="007A1F5C"/>
    <w:rsid w:val="007A4E11"/>
    <w:rsid w:val="007A507E"/>
    <w:rsid w:val="007B15A0"/>
    <w:rsid w:val="007B27D3"/>
    <w:rsid w:val="007B3E51"/>
    <w:rsid w:val="007B414B"/>
    <w:rsid w:val="007B44DC"/>
    <w:rsid w:val="007B610B"/>
    <w:rsid w:val="007B66AC"/>
    <w:rsid w:val="007C140B"/>
    <w:rsid w:val="007C1F10"/>
    <w:rsid w:val="007C28FF"/>
    <w:rsid w:val="007C35C7"/>
    <w:rsid w:val="007D0E42"/>
    <w:rsid w:val="007D71F6"/>
    <w:rsid w:val="007E40ED"/>
    <w:rsid w:val="007F3C4E"/>
    <w:rsid w:val="007F429A"/>
    <w:rsid w:val="007F7E2C"/>
    <w:rsid w:val="00801247"/>
    <w:rsid w:val="00802C76"/>
    <w:rsid w:val="00802E0D"/>
    <w:rsid w:val="0080432B"/>
    <w:rsid w:val="00807E71"/>
    <w:rsid w:val="00811A64"/>
    <w:rsid w:val="0081217F"/>
    <w:rsid w:val="0081232E"/>
    <w:rsid w:val="008135CD"/>
    <w:rsid w:val="0081731B"/>
    <w:rsid w:val="00820C28"/>
    <w:rsid w:val="00820DC5"/>
    <w:rsid w:val="00822AA9"/>
    <w:rsid w:val="00822E38"/>
    <w:rsid w:val="00823330"/>
    <w:rsid w:val="00823F93"/>
    <w:rsid w:val="008279A7"/>
    <w:rsid w:val="00830F77"/>
    <w:rsid w:val="008323F0"/>
    <w:rsid w:val="00835C13"/>
    <w:rsid w:val="00837749"/>
    <w:rsid w:val="008401C7"/>
    <w:rsid w:val="008448C0"/>
    <w:rsid w:val="00847024"/>
    <w:rsid w:val="00847461"/>
    <w:rsid w:val="008501E4"/>
    <w:rsid w:val="00851DFE"/>
    <w:rsid w:val="008552BE"/>
    <w:rsid w:val="00856A37"/>
    <w:rsid w:val="00857731"/>
    <w:rsid w:val="00860EA8"/>
    <w:rsid w:val="008657E7"/>
    <w:rsid w:val="008713A3"/>
    <w:rsid w:val="008749B4"/>
    <w:rsid w:val="008750F9"/>
    <w:rsid w:val="0087637A"/>
    <w:rsid w:val="00876C1E"/>
    <w:rsid w:val="00877DE9"/>
    <w:rsid w:val="00880CBC"/>
    <w:rsid w:val="00882072"/>
    <w:rsid w:val="008838AB"/>
    <w:rsid w:val="00885F3A"/>
    <w:rsid w:val="008901CA"/>
    <w:rsid w:val="00891F61"/>
    <w:rsid w:val="00895645"/>
    <w:rsid w:val="008976F2"/>
    <w:rsid w:val="008A1833"/>
    <w:rsid w:val="008A32A2"/>
    <w:rsid w:val="008A630A"/>
    <w:rsid w:val="008A784C"/>
    <w:rsid w:val="008B19A3"/>
    <w:rsid w:val="008B26B8"/>
    <w:rsid w:val="008B3755"/>
    <w:rsid w:val="008B4DE4"/>
    <w:rsid w:val="008B52D6"/>
    <w:rsid w:val="008B5EDE"/>
    <w:rsid w:val="008B703C"/>
    <w:rsid w:val="008B7ABC"/>
    <w:rsid w:val="008C2761"/>
    <w:rsid w:val="008C3BEE"/>
    <w:rsid w:val="008C3E4C"/>
    <w:rsid w:val="008C406F"/>
    <w:rsid w:val="008C75F3"/>
    <w:rsid w:val="008D1368"/>
    <w:rsid w:val="008D6B12"/>
    <w:rsid w:val="008D7079"/>
    <w:rsid w:val="008E3B5E"/>
    <w:rsid w:val="008E566D"/>
    <w:rsid w:val="008E67D3"/>
    <w:rsid w:val="008E6ABE"/>
    <w:rsid w:val="008E7B56"/>
    <w:rsid w:val="008F3A91"/>
    <w:rsid w:val="008F5528"/>
    <w:rsid w:val="00901677"/>
    <w:rsid w:val="0090318B"/>
    <w:rsid w:val="009041B3"/>
    <w:rsid w:val="0090525A"/>
    <w:rsid w:val="00907621"/>
    <w:rsid w:val="00910383"/>
    <w:rsid w:val="00911871"/>
    <w:rsid w:val="00912981"/>
    <w:rsid w:val="00913F3C"/>
    <w:rsid w:val="00916535"/>
    <w:rsid w:val="0091675A"/>
    <w:rsid w:val="0092550A"/>
    <w:rsid w:val="00925562"/>
    <w:rsid w:val="0093551D"/>
    <w:rsid w:val="009369AE"/>
    <w:rsid w:val="00937869"/>
    <w:rsid w:val="00937A35"/>
    <w:rsid w:val="00940F74"/>
    <w:rsid w:val="00941C29"/>
    <w:rsid w:val="00942660"/>
    <w:rsid w:val="00943551"/>
    <w:rsid w:val="00947D23"/>
    <w:rsid w:val="00947FEF"/>
    <w:rsid w:val="009503DA"/>
    <w:rsid w:val="00950FE3"/>
    <w:rsid w:val="00955E4C"/>
    <w:rsid w:val="009618BA"/>
    <w:rsid w:val="00966DA5"/>
    <w:rsid w:val="00971E64"/>
    <w:rsid w:val="009722C3"/>
    <w:rsid w:val="009734C1"/>
    <w:rsid w:val="0097470E"/>
    <w:rsid w:val="00981BA0"/>
    <w:rsid w:val="0098681D"/>
    <w:rsid w:val="009871A6"/>
    <w:rsid w:val="0098787E"/>
    <w:rsid w:val="00992E5D"/>
    <w:rsid w:val="009966CD"/>
    <w:rsid w:val="009A1BFB"/>
    <w:rsid w:val="009A6B0E"/>
    <w:rsid w:val="009A6E21"/>
    <w:rsid w:val="009A73FC"/>
    <w:rsid w:val="009B1F6E"/>
    <w:rsid w:val="009B2E90"/>
    <w:rsid w:val="009B73B2"/>
    <w:rsid w:val="009C00EE"/>
    <w:rsid w:val="009C1663"/>
    <w:rsid w:val="009C5AA2"/>
    <w:rsid w:val="009D389E"/>
    <w:rsid w:val="009D6AF4"/>
    <w:rsid w:val="009D6E53"/>
    <w:rsid w:val="009E36B3"/>
    <w:rsid w:val="009F5A98"/>
    <w:rsid w:val="009F683E"/>
    <w:rsid w:val="00A061FA"/>
    <w:rsid w:val="00A06537"/>
    <w:rsid w:val="00A1002F"/>
    <w:rsid w:val="00A10A94"/>
    <w:rsid w:val="00A138FC"/>
    <w:rsid w:val="00A14F1E"/>
    <w:rsid w:val="00A155CD"/>
    <w:rsid w:val="00A177F7"/>
    <w:rsid w:val="00A20BFF"/>
    <w:rsid w:val="00A26350"/>
    <w:rsid w:val="00A31E4C"/>
    <w:rsid w:val="00A33D7F"/>
    <w:rsid w:val="00A363C4"/>
    <w:rsid w:val="00A407FB"/>
    <w:rsid w:val="00A408C7"/>
    <w:rsid w:val="00A40DC3"/>
    <w:rsid w:val="00A41447"/>
    <w:rsid w:val="00A44ABD"/>
    <w:rsid w:val="00A45106"/>
    <w:rsid w:val="00A456AB"/>
    <w:rsid w:val="00A47A34"/>
    <w:rsid w:val="00A52691"/>
    <w:rsid w:val="00A5283E"/>
    <w:rsid w:val="00A52BFF"/>
    <w:rsid w:val="00A53C8C"/>
    <w:rsid w:val="00A5411A"/>
    <w:rsid w:val="00A5590B"/>
    <w:rsid w:val="00A6180A"/>
    <w:rsid w:val="00A61C3F"/>
    <w:rsid w:val="00A6230E"/>
    <w:rsid w:val="00A66939"/>
    <w:rsid w:val="00A702C5"/>
    <w:rsid w:val="00A723E4"/>
    <w:rsid w:val="00A72C34"/>
    <w:rsid w:val="00A736F1"/>
    <w:rsid w:val="00A77938"/>
    <w:rsid w:val="00A81395"/>
    <w:rsid w:val="00A86236"/>
    <w:rsid w:val="00A93758"/>
    <w:rsid w:val="00A93925"/>
    <w:rsid w:val="00A93CF7"/>
    <w:rsid w:val="00AA41AE"/>
    <w:rsid w:val="00AA4B8A"/>
    <w:rsid w:val="00AA4D5E"/>
    <w:rsid w:val="00AA595B"/>
    <w:rsid w:val="00AA5B68"/>
    <w:rsid w:val="00AB1D7A"/>
    <w:rsid w:val="00AB442D"/>
    <w:rsid w:val="00AB5100"/>
    <w:rsid w:val="00AB5C44"/>
    <w:rsid w:val="00AC0330"/>
    <w:rsid w:val="00AC271D"/>
    <w:rsid w:val="00AC30CB"/>
    <w:rsid w:val="00AC53AA"/>
    <w:rsid w:val="00AC6555"/>
    <w:rsid w:val="00AC703C"/>
    <w:rsid w:val="00AD01E4"/>
    <w:rsid w:val="00AD0457"/>
    <w:rsid w:val="00AD24E7"/>
    <w:rsid w:val="00AD44DE"/>
    <w:rsid w:val="00AD5D00"/>
    <w:rsid w:val="00AD718F"/>
    <w:rsid w:val="00AE6D6D"/>
    <w:rsid w:val="00AF0AA7"/>
    <w:rsid w:val="00AF2D5E"/>
    <w:rsid w:val="00AF324D"/>
    <w:rsid w:val="00AF7D6B"/>
    <w:rsid w:val="00B02FB3"/>
    <w:rsid w:val="00B0347D"/>
    <w:rsid w:val="00B04702"/>
    <w:rsid w:val="00B10D4D"/>
    <w:rsid w:val="00B1347C"/>
    <w:rsid w:val="00B135B7"/>
    <w:rsid w:val="00B23695"/>
    <w:rsid w:val="00B24D41"/>
    <w:rsid w:val="00B27372"/>
    <w:rsid w:val="00B27942"/>
    <w:rsid w:val="00B30003"/>
    <w:rsid w:val="00B3425D"/>
    <w:rsid w:val="00B34990"/>
    <w:rsid w:val="00B37AAC"/>
    <w:rsid w:val="00B37C25"/>
    <w:rsid w:val="00B422C5"/>
    <w:rsid w:val="00B4232A"/>
    <w:rsid w:val="00B42C04"/>
    <w:rsid w:val="00B42EE6"/>
    <w:rsid w:val="00B43773"/>
    <w:rsid w:val="00B43F68"/>
    <w:rsid w:val="00B44D0E"/>
    <w:rsid w:val="00B45B44"/>
    <w:rsid w:val="00B46814"/>
    <w:rsid w:val="00B476FD"/>
    <w:rsid w:val="00B51759"/>
    <w:rsid w:val="00B52591"/>
    <w:rsid w:val="00B5523B"/>
    <w:rsid w:val="00B577B6"/>
    <w:rsid w:val="00B57853"/>
    <w:rsid w:val="00B57C9A"/>
    <w:rsid w:val="00B658CC"/>
    <w:rsid w:val="00B67E88"/>
    <w:rsid w:val="00B71AE9"/>
    <w:rsid w:val="00B80012"/>
    <w:rsid w:val="00B81D37"/>
    <w:rsid w:val="00B83858"/>
    <w:rsid w:val="00B967B7"/>
    <w:rsid w:val="00B968B8"/>
    <w:rsid w:val="00B971EF"/>
    <w:rsid w:val="00B97D9F"/>
    <w:rsid w:val="00BA3F6B"/>
    <w:rsid w:val="00BA662D"/>
    <w:rsid w:val="00BB34B3"/>
    <w:rsid w:val="00BB3EE2"/>
    <w:rsid w:val="00BB7231"/>
    <w:rsid w:val="00BB7A22"/>
    <w:rsid w:val="00BC0BD3"/>
    <w:rsid w:val="00BC2E61"/>
    <w:rsid w:val="00BC4D6A"/>
    <w:rsid w:val="00BC65CB"/>
    <w:rsid w:val="00BD0643"/>
    <w:rsid w:val="00BD533F"/>
    <w:rsid w:val="00BE12B7"/>
    <w:rsid w:val="00BE23AA"/>
    <w:rsid w:val="00BE3FA6"/>
    <w:rsid w:val="00BE6D63"/>
    <w:rsid w:val="00BF061B"/>
    <w:rsid w:val="00BF61B4"/>
    <w:rsid w:val="00C005CC"/>
    <w:rsid w:val="00C01C85"/>
    <w:rsid w:val="00C04B2A"/>
    <w:rsid w:val="00C04E32"/>
    <w:rsid w:val="00C059A1"/>
    <w:rsid w:val="00C06572"/>
    <w:rsid w:val="00C06575"/>
    <w:rsid w:val="00C1032B"/>
    <w:rsid w:val="00C12FD5"/>
    <w:rsid w:val="00C15D89"/>
    <w:rsid w:val="00C165A4"/>
    <w:rsid w:val="00C16683"/>
    <w:rsid w:val="00C228C8"/>
    <w:rsid w:val="00C23033"/>
    <w:rsid w:val="00C309BB"/>
    <w:rsid w:val="00C34BFE"/>
    <w:rsid w:val="00C3601B"/>
    <w:rsid w:val="00C400FF"/>
    <w:rsid w:val="00C40C6B"/>
    <w:rsid w:val="00C42105"/>
    <w:rsid w:val="00C427D9"/>
    <w:rsid w:val="00C428E5"/>
    <w:rsid w:val="00C42974"/>
    <w:rsid w:val="00C43601"/>
    <w:rsid w:val="00C43B10"/>
    <w:rsid w:val="00C44F60"/>
    <w:rsid w:val="00C45B95"/>
    <w:rsid w:val="00C46041"/>
    <w:rsid w:val="00C46277"/>
    <w:rsid w:val="00C46F3F"/>
    <w:rsid w:val="00C52DC0"/>
    <w:rsid w:val="00C5568F"/>
    <w:rsid w:val="00C557FA"/>
    <w:rsid w:val="00C55D0F"/>
    <w:rsid w:val="00C560F3"/>
    <w:rsid w:val="00C5683F"/>
    <w:rsid w:val="00C57B4D"/>
    <w:rsid w:val="00C61EB9"/>
    <w:rsid w:val="00C61FD0"/>
    <w:rsid w:val="00C710CF"/>
    <w:rsid w:val="00C71A9C"/>
    <w:rsid w:val="00C72EFE"/>
    <w:rsid w:val="00C743A7"/>
    <w:rsid w:val="00C75244"/>
    <w:rsid w:val="00C768C9"/>
    <w:rsid w:val="00C80DE2"/>
    <w:rsid w:val="00C84305"/>
    <w:rsid w:val="00C84BC6"/>
    <w:rsid w:val="00C865EB"/>
    <w:rsid w:val="00C86DFD"/>
    <w:rsid w:val="00C9103B"/>
    <w:rsid w:val="00C91380"/>
    <w:rsid w:val="00C9157D"/>
    <w:rsid w:val="00CA2DEC"/>
    <w:rsid w:val="00CA5712"/>
    <w:rsid w:val="00CA7224"/>
    <w:rsid w:val="00CB0605"/>
    <w:rsid w:val="00CB16A1"/>
    <w:rsid w:val="00CB1870"/>
    <w:rsid w:val="00CB2635"/>
    <w:rsid w:val="00CB42BE"/>
    <w:rsid w:val="00CB4625"/>
    <w:rsid w:val="00CB6FDF"/>
    <w:rsid w:val="00CC4613"/>
    <w:rsid w:val="00CC6734"/>
    <w:rsid w:val="00CD0694"/>
    <w:rsid w:val="00CD7653"/>
    <w:rsid w:val="00CD7702"/>
    <w:rsid w:val="00CD7A22"/>
    <w:rsid w:val="00CE1E9E"/>
    <w:rsid w:val="00CE2F2D"/>
    <w:rsid w:val="00CE359D"/>
    <w:rsid w:val="00CE4341"/>
    <w:rsid w:val="00CE4E85"/>
    <w:rsid w:val="00CF03B5"/>
    <w:rsid w:val="00CF23D8"/>
    <w:rsid w:val="00CF3B13"/>
    <w:rsid w:val="00CF4133"/>
    <w:rsid w:val="00CF474E"/>
    <w:rsid w:val="00CF6965"/>
    <w:rsid w:val="00CF6C73"/>
    <w:rsid w:val="00D01B4D"/>
    <w:rsid w:val="00D03D03"/>
    <w:rsid w:val="00D03ECC"/>
    <w:rsid w:val="00D05FC0"/>
    <w:rsid w:val="00D069F4"/>
    <w:rsid w:val="00D10D17"/>
    <w:rsid w:val="00D126CE"/>
    <w:rsid w:val="00D1562C"/>
    <w:rsid w:val="00D20C39"/>
    <w:rsid w:val="00D212A7"/>
    <w:rsid w:val="00D2426D"/>
    <w:rsid w:val="00D24DF4"/>
    <w:rsid w:val="00D25747"/>
    <w:rsid w:val="00D263F2"/>
    <w:rsid w:val="00D26A54"/>
    <w:rsid w:val="00D277B7"/>
    <w:rsid w:val="00D27A88"/>
    <w:rsid w:val="00D3586E"/>
    <w:rsid w:val="00D37A73"/>
    <w:rsid w:val="00D41124"/>
    <w:rsid w:val="00D4395D"/>
    <w:rsid w:val="00D45F5B"/>
    <w:rsid w:val="00D5125F"/>
    <w:rsid w:val="00D51390"/>
    <w:rsid w:val="00D5208E"/>
    <w:rsid w:val="00D5501A"/>
    <w:rsid w:val="00D5767B"/>
    <w:rsid w:val="00D62163"/>
    <w:rsid w:val="00D64392"/>
    <w:rsid w:val="00D64B1E"/>
    <w:rsid w:val="00D66239"/>
    <w:rsid w:val="00D708F0"/>
    <w:rsid w:val="00D714AE"/>
    <w:rsid w:val="00D716E1"/>
    <w:rsid w:val="00D727CD"/>
    <w:rsid w:val="00D7287E"/>
    <w:rsid w:val="00D72897"/>
    <w:rsid w:val="00D74138"/>
    <w:rsid w:val="00D76D7A"/>
    <w:rsid w:val="00D7719F"/>
    <w:rsid w:val="00D77EAD"/>
    <w:rsid w:val="00D826AF"/>
    <w:rsid w:val="00D840B4"/>
    <w:rsid w:val="00D91D1B"/>
    <w:rsid w:val="00D9406D"/>
    <w:rsid w:val="00D95A3A"/>
    <w:rsid w:val="00DA524B"/>
    <w:rsid w:val="00DB1A49"/>
    <w:rsid w:val="00DB39AB"/>
    <w:rsid w:val="00DB5C26"/>
    <w:rsid w:val="00DB643E"/>
    <w:rsid w:val="00DC09C0"/>
    <w:rsid w:val="00DC18B4"/>
    <w:rsid w:val="00DC7F2A"/>
    <w:rsid w:val="00DD4494"/>
    <w:rsid w:val="00DD4E36"/>
    <w:rsid w:val="00DD5683"/>
    <w:rsid w:val="00DE08E7"/>
    <w:rsid w:val="00DE475C"/>
    <w:rsid w:val="00DF0E0C"/>
    <w:rsid w:val="00DF6A36"/>
    <w:rsid w:val="00DF7C09"/>
    <w:rsid w:val="00E02234"/>
    <w:rsid w:val="00E12353"/>
    <w:rsid w:val="00E13FEB"/>
    <w:rsid w:val="00E21E28"/>
    <w:rsid w:val="00E27692"/>
    <w:rsid w:val="00E27A6A"/>
    <w:rsid w:val="00E30080"/>
    <w:rsid w:val="00E31CB6"/>
    <w:rsid w:val="00E32526"/>
    <w:rsid w:val="00E33819"/>
    <w:rsid w:val="00E3536D"/>
    <w:rsid w:val="00E35E74"/>
    <w:rsid w:val="00E36E9C"/>
    <w:rsid w:val="00E43BEC"/>
    <w:rsid w:val="00E45E22"/>
    <w:rsid w:val="00E47C49"/>
    <w:rsid w:val="00E528F9"/>
    <w:rsid w:val="00E536F3"/>
    <w:rsid w:val="00E53AE9"/>
    <w:rsid w:val="00E55F14"/>
    <w:rsid w:val="00E57D71"/>
    <w:rsid w:val="00E60BD5"/>
    <w:rsid w:val="00E6230F"/>
    <w:rsid w:val="00E71D7D"/>
    <w:rsid w:val="00E73C53"/>
    <w:rsid w:val="00E75090"/>
    <w:rsid w:val="00E7525E"/>
    <w:rsid w:val="00E82E2D"/>
    <w:rsid w:val="00E91F4C"/>
    <w:rsid w:val="00E925CA"/>
    <w:rsid w:val="00E926DA"/>
    <w:rsid w:val="00E93845"/>
    <w:rsid w:val="00E93C40"/>
    <w:rsid w:val="00E95003"/>
    <w:rsid w:val="00E978C5"/>
    <w:rsid w:val="00EA0C52"/>
    <w:rsid w:val="00EA4195"/>
    <w:rsid w:val="00EA543D"/>
    <w:rsid w:val="00EB199D"/>
    <w:rsid w:val="00EB2691"/>
    <w:rsid w:val="00EB353B"/>
    <w:rsid w:val="00EB43FD"/>
    <w:rsid w:val="00EB5223"/>
    <w:rsid w:val="00EC37F2"/>
    <w:rsid w:val="00EC5AF5"/>
    <w:rsid w:val="00ED0BCB"/>
    <w:rsid w:val="00ED1CFB"/>
    <w:rsid w:val="00ED371A"/>
    <w:rsid w:val="00ED39B7"/>
    <w:rsid w:val="00ED677A"/>
    <w:rsid w:val="00ED6869"/>
    <w:rsid w:val="00EE0155"/>
    <w:rsid w:val="00EE30C7"/>
    <w:rsid w:val="00EE6105"/>
    <w:rsid w:val="00EE7031"/>
    <w:rsid w:val="00EF1E22"/>
    <w:rsid w:val="00EF20F6"/>
    <w:rsid w:val="00EF3E48"/>
    <w:rsid w:val="00EF6254"/>
    <w:rsid w:val="00EF6318"/>
    <w:rsid w:val="00F03047"/>
    <w:rsid w:val="00F0374A"/>
    <w:rsid w:val="00F03F07"/>
    <w:rsid w:val="00F0435B"/>
    <w:rsid w:val="00F06099"/>
    <w:rsid w:val="00F10BA6"/>
    <w:rsid w:val="00F21BF9"/>
    <w:rsid w:val="00F226B5"/>
    <w:rsid w:val="00F25835"/>
    <w:rsid w:val="00F25ECE"/>
    <w:rsid w:val="00F276ED"/>
    <w:rsid w:val="00F32836"/>
    <w:rsid w:val="00F33CC1"/>
    <w:rsid w:val="00F375B9"/>
    <w:rsid w:val="00F409A7"/>
    <w:rsid w:val="00F40DEB"/>
    <w:rsid w:val="00F42C82"/>
    <w:rsid w:val="00F47F61"/>
    <w:rsid w:val="00F503D8"/>
    <w:rsid w:val="00F508E2"/>
    <w:rsid w:val="00F57C43"/>
    <w:rsid w:val="00F57F0B"/>
    <w:rsid w:val="00F61226"/>
    <w:rsid w:val="00F64E64"/>
    <w:rsid w:val="00F65D34"/>
    <w:rsid w:val="00F66441"/>
    <w:rsid w:val="00F673BA"/>
    <w:rsid w:val="00F70066"/>
    <w:rsid w:val="00F70FF9"/>
    <w:rsid w:val="00F741C0"/>
    <w:rsid w:val="00F7609D"/>
    <w:rsid w:val="00F769A2"/>
    <w:rsid w:val="00F77CA5"/>
    <w:rsid w:val="00F802C1"/>
    <w:rsid w:val="00F84BB9"/>
    <w:rsid w:val="00F84BEA"/>
    <w:rsid w:val="00F84EDB"/>
    <w:rsid w:val="00F85F9A"/>
    <w:rsid w:val="00F862A7"/>
    <w:rsid w:val="00F91F11"/>
    <w:rsid w:val="00F96006"/>
    <w:rsid w:val="00FA00A6"/>
    <w:rsid w:val="00FA07BF"/>
    <w:rsid w:val="00FA0B49"/>
    <w:rsid w:val="00FA1E1F"/>
    <w:rsid w:val="00FA340B"/>
    <w:rsid w:val="00FA5573"/>
    <w:rsid w:val="00FA7A3D"/>
    <w:rsid w:val="00FB0D59"/>
    <w:rsid w:val="00FB0F1B"/>
    <w:rsid w:val="00FB5D20"/>
    <w:rsid w:val="00FB64F7"/>
    <w:rsid w:val="00FB7024"/>
    <w:rsid w:val="00FB7DA4"/>
    <w:rsid w:val="00FB7FA1"/>
    <w:rsid w:val="00FC0549"/>
    <w:rsid w:val="00FC1656"/>
    <w:rsid w:val="00FC3A13"/>
    <w:rsid w:val="00FC3EBA"/>
    <w:rsid w:val="00FC3F1A"/>
    <w:rsid w:val="00FC439D"/>
    <w:rsid w:val="00FC500B"/>
    <w:rsid w:val="00FD1875"/>
    <w:rsid w:val="00FD1BA5"/>
    <w:rsid w:val="00FD2517"/>
    <w:rsid w:val="00FD71B4"/>
    <w:rsid w:val="00FE0935"/>
    <w:rsid w:val="00FE1E5D"/>
    <w:rsid w:val="00FE1E7D"/>
    <w:rsid w:val="00FE2C0E"/>
    <w:rsid w:val="00FE711A"/>
    <w:rsid w:val="00FF1FD8"/>
    <w:rsid w:val="00FF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E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09D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A0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9D9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5A761A"/>
    <w:rPr>
      <w:color w:val="0000FF"/>
      <w:u w:val="single"/>
    </w:rPr>
  </w:style>
  <w:style w:type="paragraph" w:styleId="BalloonText">
    <w:name w:val="Balloon Text"/>
    <w:basedOn w:val="Normal"/>
    <w:semiHidden/>
    <w:rsid w:val="0063366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76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meath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ath.ie/Data%20Prote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4BAD-28CE-4335-A406-338A3B8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kafox</cp:lastModifiedBy>
  <cp:revision>2</cp:revision>
  <cp:lastPrinted>2020-02-18T11:57:00Z</cp:lastPrinted>
  <dcterms:created xsi:type="dcterms:W3CDTF">2020-03-03T12:38:00Z</dcterms:created>
  <dcterms:modified xsi:type="dcterms:W3CDTF">2020-03-03T12:38:00Z</dcterms:modified>
</cp:coreProperties>
</file>